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B787D" w14:textId="128CB60E" w:rsidR="00D41FED" w:rsidRPr="00D41FED" w:rsidRDefault="00D41FED" w:rsidP="00D41FED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62AB598E" w14:textId="3F70ADBF" w:rsidR="00D41FED" w:rsidRPr="00D41FED" w:rsidRDefault="00D41FED" w:rsidP="00D41FED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In this lecture, we will introduce deserialization problem in our Email Notification MS. </w:t>
      </w:r>
    </w:p>
    <w:p w14:paraId="17B398FC" w14:textId="77777777" w:rsidR="00233570" w:rsidRDefault="00233570" w:rsidP="00D41F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70ADA2" wp14:editId="08DABEA9">
            <wp:extent cx="7056843" cy="1872140"/>
            <wp:effectExtent l="0" t="0" r="0" b="0"/>
            <wp:docPr id="179508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88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1905" cy="188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FE25E5" w14:textId="77777777" w:rsidR="0024669C" w:rsidRDefault="0024669C" w:rsidP="00D41F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DEC9B8F" wp14:editId="2BA67A14">
            <wp:extent cx="7088864" cy="730250"/>
            <wp:effectExtent l="0" t="0" r="0" b="0"/>
            <wp:docPr id="99815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2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1441" cy="7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846CD1" w14:textId="05C0B39E" w:rsidR="00D41FED" w:rsidRDefault="0024669C" w:rsidP="00D41F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CB7719D" wp14:editId="69416E1E">
            <wp:extent cx="7115690" cy="1035428"/>
            <wp:effectExtent l="0" t="0" r="0" b="0"/>
            <wp:docPr id="158744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43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9871" cy="10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DF1">
        <w:rPr>
          <w:lang w:val="en-IN"/>
        </w:rPr>
        <w:br/>
      </w:r>
    </w:p>
    <w:p w14:paraId="57DFEEB6" w14:textId="44D5A624" w:rsidR="00201968" w:rsidRPr="008314AA" w:rsidRDefault="00201968" w:rsidP="00D41FED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after msg marshalling is done successfully and exception occurs later on.</w:t>
      </w:r>
    </w:p>
    <w:sectPr w:rsidR="00201968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1968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3570"/>
    <w:rsid w:val="00235558"/>
    <w:rsid w:val="00235C5F"/>
    <w:rsid w:val="00241378"/>
    <w:rsid w:val="002423EA"/>
    <w:rsid w:val="0024316D"/>
    <w:rsid w:val="00243594"/>
    <w:rsid w:val="0024669C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272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19T09:09:00Z</dcterms:created>
  <dcterms:modified xsi:type="dcterms:W3CDTF">2024-12-24T03:52:00Z</dcterms:modified>
</cp:coreProperties>
</file>